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173B" w14:textId="77777777" w:rsidR="00903E61" w:rsidRDefault="00903E61" w:rsidP="00903E61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MX"/>
        </w:rPr>
      </w:pPr>
      <w:r w:rsidRPr="003630E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3D49A45B" wp14:editId="4D330D6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33475" cy="1466850"/>
            <wp:effectExtent l="0" t="0" r="9525" b="0"/>
            <wp:wrapSquare wrapText="bothSides"/>
            <wp:docPr id="1" name="Picture 1" descr="Acerca de mi – Daniel Navas @ Hunas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erca de mi – Daniel Navas @ Hunas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30E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3A94FF4E" wp14:editId="01132E9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095375" cy="1428750"/>
            <wp:effectExtent l="0" t="0" r="9525" b="0"/>
            <wp:wrapSquare wrapText="bothSides"/>
            <wp:docPr id="2" name="Picture 2" descr="HIDRO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DRO DESAF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68F843" w14:textId="77777777" w:rsidR="00903E61" w:rsidRPr="003630E4" w:rsidRDefault="00903E61" w:rsidP="00903E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630E4">
        <w:rPr>
          <w:rFonts w:ascii="Arial" w:eastAsia="Times New Roman" w:hAnsi="Arial" w:cs="Arial"/>
          <w:color w:val="000000"/>
          <w:sz w:val="24"/>
          <w:szCs w:val="24"/>
          <w:lang w:val="es-MX"/>
        </w:rPr>
        <w:t>Universidad Autónoma de Querétaro</w:t>
      </w:r>
    </w:p>
    <w:p w14:paraId="0208D1A9" w14:textId="77777777" w:rsidR="00903E61" w:rsidRPr="003630E4" w:rsidRDefault="00903E61" w:rsidP="00903E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630E4">
        <w:rPr>
          <w:rFonts w:ascii="Arial" w:eastAsia="Times New Roman" w:hAnsi="Arial" w:cs="Arial"/>
          <w:color w:val="000000"/>
          <w:sz w:val="24"/>
          <w:szCs w:val="24"/>
          <w:lang w:val="es-MX"/>
        </w:rPr>
        <w:t>Facultad de Informática</w:t>
      </w:r>
    </w:p>
    <w:p w14:paraId="275FFBC7" w14:textId="77777777" w:rsidR="00903E61" w:rsidRDefault="00903E61" w:rsidP="00903E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84AC60B" w14:textId="77777777" w:rsidR="00903E61" w:rsidRDefault="00903E61" w:rsidP="00903E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79C646E" w14:textId="77777777" w:rsidR="00903E61" w:rsidRPr="003630E4" w:rsidRDefault="00903E61" w:rsidP="00903E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630E4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</w:p>
    <w:p w14:paraId="25C5BCA5" w14:textId="0368AF99" w:rsidR="00903E61" w:rsidRPr="003630E4" w:rsidRDefault="00903E61" w:rsidP="00903E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MX"/>
        </w:rPr>
        <w:t>DESARROLLO DE SISTEMAS EN INTERNET</w:t>
      </w:r>
    </w:p>
    <w:p w14:paraId="2DE2DEA8" w14:textId="77777777" w:rsidR="00903E61" w:rsidRDefault="00903E61" w:rsidP="00903E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384AF44" w14:textId="77777777" w:rsidR="00903E61" w:rsidRDefault="00903E61" w:rsidP="00903E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4444B48C" w14:textId="77777777" w:rsidR="00903E61" w:rsidRPr="00150CA5" w:rsidRDefault="00903E61" w:rsidP="00903E61">
      <w:pPr>
        <w:pStyle w:val="NormalWeb"/>
        <w:spacing w:before="0" w:beforeAutospacing="0" w:after="0" w:afterAutospacing="0"/>
        <w:jc w:val="center"/>
        <w:rPr>
          <w:lang w:val="es-MX"/>
        </w:rPr>
      </w:pPr>
      <w:r w:rsidRPr="00150CA5">
        <w:rPr>
          <w:rFonts w:ascii="Arial" w:hAnsi="Arial" w:cs="Arial"/>
          <w:b/>
          <w:bCs/>
          <w:color w:val="000000"/>
          <w:lang w:val="es-MX"/>
        </w:rPr>
        <w:t>Carrera:</w:t>
      </w:r>
    </w:p>
    <w:p w14:paraId="1ACF279E" w14:textId="77777777" w:rsidR="00903E61" w:rsidRPr="00150CA5" w:rsidRDefault="00903E61" w:rsidP="00903E61">
      <w:pPr>
        <w:pStyle w:val="NormalWeb"/>
        <w:spacing w:before="0" w:beforeAutospacing="0" w:after="0" w:afterAutospacing="0"/>
        <w:jc w:val="center"/>
        <w:rPr>
          <w:lang w:val="es-MX"/>
        </w:rPr>
      </w:pPr>
      <w:r w:rsidRPr="00150CA5">
        <w:rPr>
          <w:rFonts w:ascii="Arial" w:hAnsi="Arial" w:cs="Arial"/>
          <w:color w:val="000000"/>
          <w:lang w:val="es-MX"/>
        </w:rPr>
        <w:t>Ingeniería de Software.</w:t>
      </w:r>
    </w:p>
    <w:p w14:paraId="182F9A30" w14:textId="77777777" w:rsidR="00903E61" w:rsidRPr="003630E4" w:rsidRDefault="00903E61" w:rsidP="00903E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53AE958" w14:textId="77777777" w:rsidR="00903E61" w:rsidRPr="003630E4" w:rsidRDefault="00903E61" w:rsidP="00903E61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016C0DD" w14:textId="0EF061F3" w:rsidR="00903E61" w:rsidRPr="003630E4" w:rsidRDefault="00903E61" w:rsidP="00903E61">
      <w:pPr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MX"/>
        </w:rPr>
      </w:pPr>
      <w:r w:rsidRPr="003630E4">
        <w:rPr>
          <w:rFonts w:ascii="Arial" w:eastAsia="Times New Roman" w:hAnsi="Arial" w:cs="Arial"/>
          <w:b/>
          <w:bCs/>
          <w:color w:val="000000"/>
          <w:sz w:val="24"/>
          <w:szCs w:val="24"/>
          <w:lang w:val="es-MX"/>
        </w:rPr>
        <w:t>Alumno:</w:t>
      </w:r>
      <w:r w:rsidRPr="003630E4">
        <w:rPr>
          <w:rFonts w:ascii="Arial" w:eastAsia="Times New Roman" w:hAnsi="Arial" w:cs="Arial"/>
          <w:color w:val="000000"/>
          <w:sz w:val="24"/>
          <w:szCs w:val="24"/>
          <w:lang w:val="es-MX"/>
        </w:rPr>
        <w:t xml:space="preserve"> Cano Cabrera David Emmanuel</w:t>
      </w:r>
      <w:r w:rsidRPr="003630E4">
        <w:rPr>
          <w:rFonts w:ascii="Arial" w:eastAsia="Times New Roman" w:hAnsi="Arial" w:cs="Arial"/>
          <w:color w:val="000000"/>
          <w:sz w:val="24"/>
          <w:szCs w:val="24"/>
          <w:lang w:val="es-MX"/>
        </w:rPr>
        <w:br/>
      </w:r>
      <w:r w:rsidRPr="003630E4">
        <w:rPr>
          <w:rFonts w:ascii="Arial" w:eastAsia="Times New Roman" w:hAnsi="Arial" w:cs="Arial"/>
          <w:b/>
          <w:bCs/>
          <w:color w:val="000000"/>
          <w:sz w:val="24"/>
          <w:szCs w:val="24"/>
          <w:lang w:val="es-MX"/>
        </w:rPr>
        <w:t>Profesor</w:t>
      </w:r>
      <w:r w:rsidRPr="00903E61">
        <w:rPr>
          <w:rFonts w:ascii="Arial" w:eastAsia="Times New Roman" w:hAnsi="Arial" w:cs="Arial"/>
          <w:color w:val="000000"/>
          <w:sz w:val="24"/>
          <w:szCs w:val="24"/>
          <w:lang w:val="es-MX"/>
        </w:rPr>
        <w:t>: M.S.I. Francisco Javier Paulín Martínez</w:t>
      </w:r>
    </w:p>
    <w:p w14:paraId="33F1CDB4" w14:textId="77777777" w:rsidR="00903E61" w:rsidRPr="003630E4" w:rsidRDefault="00903E61" w:rsidP="00903E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E6D5020" w14:textId="77777777" w:rsidR="00903E61" w:rsidRDefault="00903E61" w:rsidP="00903E6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MX"/>
        </w:rPr>
      </w:pPr>
      <w:r w:rsidRPr="003630E4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Pr="003630E4">
        <w:rPr>
          <w:rFonts w:ascii="Arial" w:eastAsia="Times New Roman" w:hAnsi="Arial" w:cs="Arial"/>
          <w:b/>
          <w:bCs/>
          <w:color w:val="000000"/>
          <w:sz w:val="24"/>
          <w:szCs w:val="24"/>
          <w:lang w:val="es-MX"/>
        </w:rPr>
        <w:t>Expediente:</w:t>
      </w:r>
      <w:r>
        <w:rPr>
          <w:rFonts w:ascii="Arial" w:eastAsia="Times New Roman" w:hAnsi="Arial" w:cs="Arial"/>
          <w:color w:val="000000"/>
          <w:sz w:val="24"/>
          <w:szCs w:val="24"/>
          <w:lang w:val="es-MX"/>
        </w:rPr>
        <w:t xml:space="preserve"> </w:t>
      </w:r>
    </w:p>
    <w:p w14:paraId="22A7BE62" w14:textId="77777777" w:rsidR="00903E61" w:rsidRDefault="00903E61" w:rsidP="00903E6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/>
        </w:rPr>
        <w:t>297140</w:t>
      </w:r>
    </w:p>
    <w:p w14:paraId="183F7884" w14:textId="77777777" w:rsidR="00903E61" w:rsidRDefault="00903E61" w:rsidP="00903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630E4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</w:p>
    <w:p w14:paraId="55FF1B4C" w14:textId="77777777" w:rsidR="00903E61" w:rsidRDefault="00903E61" w:rsidP="00903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6C7070E" w14:textId="6099178C" w:rsidR="00903E61" w:rsidRDefault="00903E61" w:rsidP="00903E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MX"/>
        </w:rPr>
        <w:t>Evidencia 1</w:t>
      </w:r>
    </w:p>
    <w:p w14:paraId="0C6672C4" w14:textId="19946369" w:rsidR="00903E61" w:rsidRPr="00150CA5" w:rsidRDefault="00903E61" w:rsidP="00903E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MX"/>
        </w:rPr>
        <w:t>Documentos Base</w:t>
      </w:r>
    </w:p>
    <w:p w14:paraId="514D720A" w14:textId="77777777" w:rsidR="00903E61" w:rsidRDefault="00903E61" w:rsidP="00903E61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MX"/>
        </w:rPr>
      </w:pPr>
    </w:p>
    <w:p w14:paraId="231CC340" w14:textId="77777777" w:rsidR="00903E61" w:rsidRDefault="00903E61" w:rsidP="00903E61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MX"/>
        </w:rPr>
      </w:pPr>
    </w:p>
    <w:p w14:paraId="217B2B05" w14:textId="36EA646B" w:rsidR="00903E61" w:rsidRDefault="00903E61" w:rsidP="00903E61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MX"/>
        </w:rPr>
      </w:pPr>
    </w:p>
    <w:p w14:paraId="591B3F1A" w14:textId="022F3388" w:rsidR="00903E61" w:rsidRPr="00150CA5" w:rsidRDefault="00903E61" w:rsidP="00903E61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MX"/>
        </w:rPr>
      </w:pPr>
    </w:p>
    <w:p w14:paraId="0D2E1E36" w14:textId="67D893DD" w:rsidR="00903E61" w:rsidRDefault="00903E61" w:rsidP="00903E61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MX"/>
        </w:rPr>
      </w:pPr>
      <w:r w:rsidRPr="00150CA5">
        <w:rPr>
          <w:rFonts w:ascii="Arial" w:eastAsia="Times New Roman" w:hAnsi="Arial" w:cs="Arial"/>
          <w:color w:val="000000"/>
          <w:sz w:val="24"/>
          <w:szCs w:val="24"/>
          <w:lang w:val="es-MX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  <w:lang w:val="es-MX"/>
        </w:rPr>
        <w:t>8</w:t>
      </w:r>
      <w:r w:rsidRPr="00150CA5">
        <w:rPr>
          <w:rFonts w:ascii="Arial" w:eastAsia="Times New Roman" w:hAnsi="Arial" w:cs="Arial"/>
          <w:color w:val="000000"/>
          <w:sz w:val="24"/>
          <w:szCs w:val="24"/>
          <w:lang w:val="es-MX"/>
        </w:rPr>
        <w:t xml:space="preserve"> de </w:t>
      </w:r>
      <w:r>
        <w:rPr>
          <w:rFonts w:ascii="Arial" w:eastAsia="Times New Roman" w:hAnsi="Arial" w:cs="Arial"/>
          <w:color w:val="000000"/>
          <w:sz w:val="24"/>
          <w:szCs w:val="24"/>
          <w:lang w:val="es-MX"/>
        </w:rPr>
        <w:t>a</w:t>
      </w:r>
      <w:r w:rsidRPr="00150CA5">
        <w:rPr>
          <w:rFonts w:ascii="Arial" w:eastAsia="Times New Roman" w:hAnsi="Arial" w:cs="Arial"/>
          <w:color w:val="000000"/>
          <w:sz w:val="24"/>
          <w:szCs w:val="24"/>
          <w:lang w:val="es-MX"/>
        </w:rPr>
        <w:t>gosto de 2022</w:t>
      </w:r>
    </w:p>
    <w:p w14:paraId="17EA0173" w14:textId="30D0D54D" w:rsidR="00F67D5B" w:rsidRPr="00342185" w:rsidRDefault="00F67D5B" w:rsidP="00305D1F">
      <w:pPr>
        <w:spacing w:before="100" w:beforeAutospacing="1" w:after="100" w:afterAutospacing="1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F67D5B">
        <w:rPr>
          <w:rFonts w:ascii="Arial" w:eastAsia="Times New Roman" w:hAnsi="Arial" w:cs="Arial"/>
          <w:b/>
          <w:bCs/>
          <w:sz w:val="24"/>
          <w:szCs w:val="24"/>
          <w:lang w:val="es-MX"/>
        </w:rPr>
        <w:lastRenderedPageBreak/>
        <w:t>Licencia</w:t>
      </w:r>
    </w:p>
    <w:p w14:paraId="6817526D" w14:textId="6DC0115A" w:rsidR="00F67D5B" w:rsidRDefault="00722C96" w:rsidP="00BA230E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MX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C669C68" wp14:editId="06BBD926">
                <wp:simplePos x="0" y="0"/>
                <wp:positionH relativeFrom="column">
                  <wp:posOffset>4390703</wp:posOffset>
                </wp:positionH>
                <wp:positionV relativeFrom="paragraph">
                  <wp:posOffset>1566955</wp:posOffset>
                </wp:positionV>
                <wp:extent cx="649080" cy="360"/>
                <wp:effectExtent l="57150" t="57150" r="74930" b="762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4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A6CA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344.3pt;margin-top:122pt;width:53.9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">
                <v:imagedata r:id="rId11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1913E81" wp14:editId="315F9889">
                <wp:simplePos x="0" y="0"/>
                <wp:positionH relativeFrom="column">
                  <wp:posOffset>2082023</wp:posOffset>
                </wp:positionH>
                <wp:positionV relativeFrom="paragraph">
                  <wp:posOffset>968995</wp:posOffset>
                </wp:positionV>
                <wp:extent cx="574560" cy="14400"/>
                <wp:effectExtent l="114300" t="114300" r="111760" b="13843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745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34F43" id="Ink 32" o:spid="_x0000_s1026" type="#_x0000_t75" style="position:absolute;margin-left:159pt;margin-top:71.35pt;width:55.2pt;height:1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">
                <v:imagedata r:id="rId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179C902" wp14:editId="4EC27424">
                <wp:simplePos x="0" y="0"/>
                <wp:positionH relativeFrom="column">
                  <wp:posOffset>1086263</wp:posOffset>
                </wp:positionH>
                <wp:positionV relativeFrom="paragraph">
                  <wp:posOffset>1367875</wp:posOffset>
                </wp:positionV>
                <wp:extent cx="734760" cy="18720"/>
                <wp:effectExtent l="133350" t="114300" r="84455" b="13398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347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BCE3B" id="Ink 25" o:spid="_x0000_s1026" type="#_x0000_t75" style="position:absolute;margin-left:80.6pt;margin-top:102.75pt;width:67.75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">
                <v:imagedata r:id="rId15" o:title=""/>
              </v:shape>
            </w:pict>
          </mc:Fallback>
        </mc:AlternateContent>
      </w:r>
      <w:r w:rsidR="00BA230E">
        <w:rPr>
          <w:rFonts w:ascii="Arial" w:eastAsia="Times New Roman" w:hAnsi="Arial" w:cs="Arial"/>
          <w:noProof/>
          <w:color w:val="000000"/>
          <w:sz w:val="24"/>
          <w:szCs w:val="24"/>
          <w:lang w:val="es-MX"/>
        </w:rPr>
        <w:drawing>
          <wp:inline distT="0" distB="0" distL="0" distR="0" wp14:anchorId="27CF09FD" wp14:editId="596C843B">
            <wp:extent cx="2191110" cy="344159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0" t="22141" r="18460" b="12575"/>
                    <a:stretch/>
                  </pic:blipFill>
                  <pic:spPr bwMode="auto">
                    <a:xfrm>
                      <a:off x="0" y="0"/>
                      <a:ext cx="2207913" cy="346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30E">
        <w:rPr>
          <w:rFonts w:ascii="Arial" w:eastAsia="Times New Roman" w:hAnsi="Arial" w:cs="Arial"/>
          <w:noProof/>
          <w:color w:val="000000"/>
          <w:sz w:val="24"/>
          <w:szCs w:val="24"/>
          <w:lang w:val="es-MX"/>
        </w:rPr>
        <w:t xml:space="preserve"> </w:t>
      </w:r>
      <w:r w:rsidR="00BA230E">
        <w:rPr>
          <w:rFonts w:ascii="Arial" w:eastAsia="Times New Roman" w:hAnsi="Arial" w:cs="Arial"/>
          <w:noProof/>
          <w:color w:val="000000"/>
          <w:sz w:val="24"/>
          <w:szCs w:val="24"/>
          <w:lang w:val="es-MX"/>
        </w:rPr>
        <w:drawing>
          <wp:inline distT="0" distB="0" distL="0" distR="0" wp14:anchorId="652064EB" wp14:editId="1D3B4D3D">
            <wp:extent cx="2156603" cy="343907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4" t="23192" r="11188" b="6182"/>
                    <a:stretch/>
                  </pic:blipFill>
                  <pic:spPr bwMode="auto">
                    <a:xfrm>
                      <a:off x="0" y="0"/>
                      <a:ext cx="2182677" cy="34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24120" w14:textId="13004DEE" w:rsidR="00F67D5B" w:rsidRPr="00F67D5B" w:rsidRDefault="00F67D5B" w:rsidP="00F67D5B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67D5B">
        <w:rPr>
          <w:rFonts w:ascii="Arial" w:eastAsia="Times New Roman" w:hAnsi="Arial" w:cs="Arial"/>
          <w:sz w:val="24"/>
          <w:szCs w:val="24"/>
          <w:lang w:val="es-MX"/>
        </w:rPr>
        <w:t>No. de Licencia</w:t>
      </w:r>
    </w:p>
    <w:p w14:paraId="3AE23928" w14:textId="32E90727" w:rsidR="00905DB1" w:rsidRDefault="00F67D5B" w:rsidP="00F67D5B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67D5B">
        <w:rPr>
          <w:rFonts w:ascii="Arial" w:eastAsia="Times New Roman" w:hAnsi="Arial" w:cs="Arial"/>
          <w:sz w:val="24"/>
          <w:szCs w:val="24"/>
          <w:lang w:val="es-MX"/>
        </w:rPr>
        <w:t xml:space="preserve">Tipo </w:t>
      </w:r>
      <w:r w:rsidR="00305D1F">
        <w:rPr>
          <w:rFonts w:ascii="Arial" w:eastAsia="Times New Roman" w:hAnsi="Arial" w:cs="Arial"/>
          <w:sz w:val="24"/>
          <w:szCs w:val="24"/>
          <w:lang w:val="es-MX"/>
        </w:rPr>
        <w:t xml:space="preserve">de </w:t>
      </w:r>
      <w:r w:rsidR="00BA230E">
        <w:rPr>
          <w:rFonts w:ascii="Arial" w:eastAsia="Times New Roman" w:hAnsi="Arial" w:cs="Arial"/>
          <w:sz w:val="24"/>
          <w:szCs w:val="24"/>
          <w:lang w:val="es-MX"/>
        </w:rPr>
        <w:t>Licencia</w:t>
      </w:r>
    </w:p>
    <w:p w14:paraId="26BCAE6B" w14:textId="7774FEA2" w:rsidR="00905DB1" w:rsidRPr="00D8168F" w:rsidRDefault="00F67D5B" w:rsidP="00D8168F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67D5B">
        <w:rPr>
          <w:rFonts w:ascii="Arial" w:eastAsia="Times New Roman" w:hAnsi="Arial" w:cs="Arial"/>
          <w:sz w:val="24"/>
          <w:szCs w:val="24"/>
          <w:lang w:val="es-MX"/>
        </w:rPr>
        <w:t>Fotografía</w:t>
      </w:r>
      <w:r w:rsidR="00D8168F">
        <w:rPr>
          <w:rFonts w:ascii="Arial" w:eastAsia="Times New Roman" w:hAnsi="Arial" w:cs="Arial"/>
          <w:sz w:val="24"/>
          <w:szCs w:val="24"/>
          <w:lang w:val="es-MX"/>
        </w:rPr>
        <w:t xml:space="preserve">    </w:t>
      </w:r>
    </w:p>
    <w:p w14:paraId="143B484B" w14:textId="62E960C0" w:rsidR="00F67D5B" w:rsidRPr="00F67D5B" w:rsidRDefault="00F67D5B" w:rsidP="00F67D5B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67D5B">
        <w:rPr>
          <w:rFonts w:ascii="Arial" w:eastAsia="Times New Roman" w:hAnsi="Arial" w:cs="Arial"/>
          <w:sz w:val="24"/>
          <w:szCs w:val="24"/>
          <w:lang w:val="es-MX"/>
        </w:rPr>
        <w:t>Nombre</w:t>
      </w:r>
      <w:r w:rsidR="00305D1F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</w:p>
    <w:p w14:paraId="41512516" w14:textId="77777777" w:rsidR="00F67D5B" w:rsidRPr="00F67D5B" w:rsidRDefault="00F67D5B" w:rsidP="00F67D5B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67D5B">
        <w:rPr>
          <w:rFonts w:ascii="Arial" w:eastAsia="Times New Roman" w:hAnsi="Arial" w:cs="Arial"/>
          <w:sz w:val="24"/>
          <w:szCs w:val="24"/>
          <w:lang w:val="es-MX"/>
        </w:rPr>
        <w:t>Observaciones</w:t>
      </w:r>
    </w:p>
    <w:p w14:paraId="61088D8A" w14:textId="77777777" w:rsidR="00F67D5B" w:rsidRPr="00F67D5B" w:rsidRDefault="00F67D5B" w:rsidP="00F67D5B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67D5B">
        <w:rPr>
          <w:rFonts w:ascii="Arial" w:eastAsia="Times New Roman" w:hAnsi="Arial" w:cs="Arial"/>
          <w:sz w:val="24"/>
          <w:szCs w:val="24"/>
          <w:lang w:val="es-MX"/>
        </w:rPr>
        <w:t>Fecha de Nacimiento</w:t>
      </w:r>
    </w:p>
    <w:p w14:paraId="202ACB17" w14:textId="77777777" w:rsidR="00F67D5B" w:rsidRPr="00F67D5B" w:rsidRDefault="00F67D5B" w:rsidP="00F67D5B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67D5B">
        <w:rPr>
          <w:rFonts w:ascii="Arial" w:eastAsia="Times New Roman" w:hAnsi="Arial" w:cs="Arial"/>
          <w:sz w:val="24"/>
          <w:szCs w:val="24"/>
          <w:lang w:val="es-MX"/>
        </w:rPr>
        <w:t>Fecha de Expedición</w:t>
      </w:r>
    </w:p>
    <w:p w14:paraId="24BDF0AC" w14:textId="38298F21" w:rsidR="00F67D5B" w:rsidRPr="00F67D5B" w:rsidRDefault="00305D1F" w:rsidP="00F67D5B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Valido hasta</w:t>
      </w:r>
    </w:p>
    <w:p w14:paraId="25C6BC9F" w14:textId="77777777" w:rsidR="00F67D5B" w:rsidRPr="00F67D5B" w:rsidRDefault="00F67D5B" w:rsidP="00F67D5B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67D5B">
        <w:rPr>
          <w:rFonts w:ascii="Arial" w:eastAsia="Times New Roman" w:hAnsi="Arial" w:cs="Arial"/>
          <w:sz w:val="24"/>
          <w:szCs w:val="24"/>
          <w:lang w:val="es-MX"/>
        </w:rPr>
        <w:t>Antigüedad</w:t>
      </w:r>
    </w:p>
    <w:p w14:paraId="543ED3D6" w14:textId="77777777" w:rsidR="00F67D5B" w:rsidRPr="00F67D5B" w:rsidRDefault="00F67D5B" w:rsidP="00F67D5B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67D5B">
        <w:rPr>
          <w:rFonts w:ascii="Arial" w:eastAsia="Times New Roman" w:hAnsi="Arial" w:cs="Arial"/>
          <w:sz w:val="24"/>
          <w:szCs w:val="24"/>
          <w:lang w:val="es-MX"/>
        </w:rPr>
        <w:t>Firma</w:t>
      </w:r>
    </w:p>
    <w:p w14:paraId="09519BCD" w14:textId="77777777" w:rsidR="00F67D5B" w:rsidRPr="00F67D5B" w:rsidRDefault="00000000" w:rsidP="00F67D5B">
      <w:pPr>
        <w:spacing w:after="0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pict w14:anchorId="3F5449ED">
          <v:rect id="_x0000_i1025" style="width:0;height:1.5pt" o:hralign="center" o:hrstd="t" o:hr="t" fillcolor="#a0a0a0" stroked="f"/>
        </w:pict>
      </w:r>
    </w:p>
    <w:p w14:paraId="1AD2BFE5" w14:textId="24CCA1D0" w:rsidR="00F67D5B" w:rsidRPr="00F67D5B" w:rsidRDefault="003B1175" w:rsidP="00F67D5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Atributo</w:t>
      </w:r>
      <w:r w:rsidR="00342185" w:rsidRPr="00342185">
        <w:rPr>
          <w:rFonts w:ascii="Arial" w:eastAsia="Times New Roman" w:hAnsi="Arial" w:cs="Arial"/>
          <w:sz w:val="24"/>
          <w:szCs w:val="24"/>
          <w:lang w:val="es-MX"/>
        </w:rPr>
        <w:t xml:space="preserve"> desconocido</w:t>
      </w:r>
    </w:p>
    <w:p w14:paraId="2218856A" w14:textId="77777777" w:rsidR="00F67D5B" w:rsidRPr="00F67D5B" w:rsidRDefault="00F67D5B" w:rsidP="00F67D5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67D5B">
        <w:rPr>
          <w:rFonts w:ascii="Arial" w:eastAsia="Times New Roman" w:hAnsi="Arial" w:cs="Arial"/>
          <w:sz w:val="24"/>
          <w:szCs w:val="24"/>
          <w:lang w:val="es-MX"/>
        </w:rPr>
        <w:t xml:space="preserve">Domicilio </w:t>
      </w:r>
    </w:p>
    <w:p w14:paraId="21C30974" w14:textId="77777777" w:rsidR="00F67D5B" w:rsidRPr="00F67D5B" w:rsidRDefault="00F67D5B" w:rsidP="00F67D5B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67D5B">
        <w:rPr>
          <w:rFonts w:ascii="Arial" w:eastAsia="Times New Roman" w:hAnsi="Arial" w:cs="Arial"/>
          <w:sz w:val="24"/>
          <w:szCs w:val="24"/>
          <w:lang w:val="es-MX"/>
        </w:rPr>
        <w:t>Calle</w:t>
      </w:r>
    </w:p>
    <w:p w14:paraId="524E67BA" w14:textId="692D7B5B" w:rsidR="00F67D5B" w:rsidRPr="00F67D5B" w:rsidRDefault="00F67D5B" w:rsidP="00F67D5B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67D5B">
        <w:rPr>
          <w:rFonts w:ascii="Arial" w:eastAsia="Times New Roman" w:hAnsi="Arial" w:cs="Arial"/>
          <w:sz w:val="24"/>
          <w:szCs w:val="24"/>
          <w:lang w:val="es-MX"/>
        </w:rPr>
        <w:t>Número</w:t>
      </w:r>
      <w:r w:rsidR="003B1175">
        <w:rPr>
          <w:rFonts w:ascii="Arial" w:eastAsia="Times New Roman" w:hAnsi="Arial" w:cs="Arial"/>
          <w:sz w:val="24"/>
          <w:szCs w:val="24"/>
          <w:lang w:val="es-MX"/>
        </w:rPr>
        <w:t xml:space="preserve"> exterior</w:t>
      </w:r>
      <w:r w:rsidRPr="00F67D5B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</w:p>
    <w:p w14:paraId="6244BBCB" w14:textId="62FEE7AB" w:rsidR="00F67D5B" w:rsidRDefault="003B1175" w:rsidP="00F67D5B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Número interior</w:t>
      </w:r>
    </w:p>
    <w:p w14:paraId="76EC328F" w14:textId="1524D33A" w:rsidR="003B1175" w:rsidRPr="003B1175" w:rsidRDefault="003B1175" w:rsidP="003B1175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Colonia</w:t>
      </w:r>
    </w:p>
    <w:p w14:paraId="01E5442D" w14:textId="40C820E7" w:rsidR="00F67D5B" w:rsidRDefault="00F67D5B" w:rsidP="00F67D5B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67D5B">
        <w:rPr>
          <w:rFonts w:ascii="Arial" w:eastAsia="Times New Roman" w:hAnsi="Arial" w:cs="Arial"/>
          <w:sz w:val="24"/>
          <w:szCs w:val="24"/>
          <w:lang w:val="es-MX"/>
        </w:rPr>
        <w:t>Código Postal</w:t>
      </w:r>
    </w:p>
    <w:p w14:paraId="58A306AC" w14:textId="57B1230A" w:rsidR="003B1175" w:rsidRDefault="003B1175" w:rsidP="00F67D5B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Municipio</w:t>
      </w:r>
    </w:p>
    <w:p w14:paraId="4DBD9DE8" w14:textId="77777777" w:rsidR="00F67D5B" w:rsidRPr="00F67D5B" w:rsidRDefault="00F67D5B" w:rsidP="00F67D5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67D5B">
        <w:rPr>
          <w:rFonts w:ascii="Arial" w:eastAsia="Times New Roman" w:hAnsi="Arial" w:cs="Arial"/>
          <w:sz w:val="24"/>
          <w:szCs w:val="24"/>
          <w:lang w:val="es-MX"/>
        </w:rPr>
        <w:lastRenderedPageBreak/>
        <w:t>Restricciones</w:t>
      </w:r>
    </w:p>
    <w:p w14:paraId="7E5FB3B4" w14:textId="77777777" w:rsidR="00F67D5B" w:rsidRPr="00F67D5B" w:rsidRDefault="00F67D5B" w:rsidP="00F67D5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67D5B">
        <w:rPr>
          <w:rFonts w:ascii="Arial" w:eastAsia="Times New Roman" w:hAnsi="Arial" w:cs="Arial"/>
          <w:sz w:val="24"/>
          <w:szCs w:val="24"/>
          <w:lang w:val="es-MX"/>
        </w:rPr>
        <w:t>Grupo Sanguíneo</w:t>
      </w:r>
    </w:p>
    <w:p w14:paraId="387E0C35" w14:textId="7C5FC356" w:rsidR="00F67D5B" w:rsidRPr="00F67D5B" w:rsidRDefault="00F67D5B" w:rsidP="00F67D5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67D5B">
        <w:rPr>
          <w:rFonts w:ascii="Arial" w:eastAsia="Times New Roman" w:hAnsi="Arial" w:cs="Arial"/>
          <w:sz w:val="24"/>
          <w:szCs w:val="24"/>
          <w:lang w:val="es-MX"/>
        </w:rPr>
        <w:t>Donador de Órganos</w:t>
      </w:r>
    </w:p>
    <w:p w14:paraId="70B335F3" w14:textId="3DBBA537" w:rsidR="008A335D" w:rsidRDefault="00F67D5B" w:rsidP="008A335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F67D5B">
        <w:rPr>
          <w:rFonts w:ascii="Arial" w:eastAsia="Times New Roman" w:hAnsi="Arial" w:cs="Arial"/>
          <w:sz w:val="24"/>
          <w:szCs w:val="24"/>
          <w:lang w:val="es-MX"/>
        </w:rPr>
        <w:t>Número de Emergencias</w:t>
      </w:r>
    </w:p>
    <w:p w14:paraId="62BDF975" w14:textId="77777777" w:rsidR="00305D1F" w:rsidRPr="00305D1F" w:rsidRDefault="00305D1F" w:rsidP="00305D1F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1AD1A2AF" w14:textId="0C27B582" w:rsidR="00342185" w:rsidRPr="00F67D5B" w:rsidRDefault="00342185" w:rsidP="00191608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MX"/>
        </w:rPr>
        <w:t>Tarjeta de Verificación</w:t>
      </w:r>
    </w:p>
    <w:p w14:paraId="14A19209" w14:textId="1C94F056" w:rsidR="00342185" w:rsidRDefault="00342185" w:rsidP="00903E6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s-MX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/>
        </w:rPr>
        <w:drawing>
          <wp:inline distT="0" distB="0" distL="0" distR="0" wp14:anchorId="64C0770F" wp14:editId="46A476C1">
            <wp:extent cx="5937885" cy="217297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132D" w14:textId="22FD9770" w:rsidR="00191608" w:rsidRPr="00191608" w:rsidRDefault="00191608" w:rsidP="001916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Folio</w:t>
      </w:r>
    </w:p>
    <w:p w14:paraId="4A321191" w14:textId="75A76F23" w:rsidR="00191608" w:rsidRDefault="00191608" w:rsidP="0019160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pict w14:anchorId="68F87CF5">
          <v:rect id="_x0000_i1032" style="width:0;height:1.5pt" o:hralign="center" o:hrstd="t" o:hr="t" fillcolor="#a0a0a0" stroked="f"/>
        </w:pict>
      </w:r>
    </w:p>
    <w:p w14:paraId="40B6428F" w14:textId="16D82099" w:rsidR="00191608" w:rsidRDefault="00191608" w:rsidP="001916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Tipo de servicio</w:t>
      </w:r>
    </w:p>
    <w:p w14:paraId="7C6744CD" w14:textId="019D1A70" w:rsidR="00191608" w:rsidRDefault="00191608" w:rsidP="001916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Marca</w:t>
      </w:r>
    </w:p>
    <w:p w14:paraId="030BEACC" w14:textId="08A87E4E" w:rsidR="00191608" w:rsidRDefault="00191608" w:rsidP="001916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Submarca</w:t>
      </w:r>
    </w:p>
    <w:p w14:paraId="430220BF" w14:textId="6973F156" w:rsidR="00191608" w:rsidRPr="00191608" w:rsidRDefault="00191608" w:rsidP="001916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Año</w:t>
      </w:r>
      <w:r>
        <w:rPr>
          <w:rFonts w:ascii="Arial" w:eastAsia="Times New Roman" w:hAnsi="Arial" w:cs="Arial"/>
          <w:sz w:val="24"/>
          <w:szCs w:val="24"/>
        </w:rPr>
        <w:t>/</w:t>
      </w:r>
      <w:proofErr w:type="spellStart"/>
      <w:r>
        <w:rPr>
          <w:rFonts w:ascii="Arial" w:eastAsia="Times New Roman" w:hAnsi="Arial" w:cs="Arial"/>
          <w:sz w:val="24"/>
          <w:szCs w:val="24"/>
        </w:rPr>
        <w:t>Modelo</w:t>
      </w:r>
      <w:proofErr w:type="spellEnd"/>
    </w:p>
    <w:p w14:paraId="6DB620BB" w14:textId="42B66E7C" w:rsidR="00191608" w:rsidRPr="00191608" w:rsidRDefault="00191608" w:rsidP="0019160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Placas</w:t>
      </w:r>
      <w:proofErr w:type="spellEnd"/>
    </w:p>
    <w:p w14:paraId="6BB95932" w14:textId="72DFE707" w:rsidR="00191608" w:rsidRPr="00191608" w:rsidRDefault="00191608" w:rsidP="001916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Vigencia</w:t>
      </w:r>
      <w:proofErr w:type="spellEnd"/>
    </w:p>
    <w:p w14:paraId="7888EB43" w14:textId="6ABF9977" w:rsidR="00191608" w:rsidRPr="00191608" w:rsidRDefault="00191608" w:rsidP="00191608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pict w14:anchorId="37B6614D">
          <v:rect id="_x0000_i1037" style="width:0;height:1.5pt" o:hralign="center" o:hrstd="t" o:hr="t" fillcolor="#a0a0a0" stroked="f"/>
        </w:pict>
      </w:r>
    </w:p>
    <w:p w14:paraId="2AE31DDC" w14:textId="68B2149B" w:rsidR="00191608" w:rsidRPr="00191608" w:rsidRDefault="00CE4F28" w:rsidP="001916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055917">
        <w:rPr>
          <w:rFonts w:ascii="Arial" w:eastAsia="Times New Roman" w:hAnsi="Arial" w:cs="Arial"/>
          <w:sz w:val="24"/>
          <w:szCs w:val="24"/>
          <w:lang w:val="es-MX"/>
        </w:rPr>
        <w:t>Número</w:t>
      </w:r>
      <w:r w:rsidR="00191608" w:rsidRPr="00055917">
        <w:rPr>
          <w:rFonts w:ascii="Arial" w:eastAsia="Times New Roman" w:hAnsi="Arial" w:cs="Arial"/>
          <w:sz w:val="24"/>
          <w:szCs w:val="24"/>
          <w:lang w:val="es-MX"/>
        </w:rPr>
        <w:t xml:space="preserve"> de serie</w:t>
      </w:r>
      <w:r w:rsidR="00055917">
        <w:rPr>
          <w:rFonts w:ascii="Arial" w:eastAsia="Times New Roman" w:hAnsi="Arial" w:cs="Arial"/>
          <w:sz w:val="24"/>
          <w:szCs w:val="24"/>
          <w:lang w:val="es-MX"/>
        </w:rPr>
        <w:t xml:space="preserve"> (chasis)</w:t>
      </w:r>
      <w:r w:rsidR="00055917" w:rsidRPr="00055917">
        <w:rPr>
          <w:rFonts w:ascii="Arial" w:eastAsia="Times New Roman" w:hAnsi="Arial" w:cs="Arial"/>
          <w:sz w:val="24"/>
          <w:szCs w:val="24"/>
          <w:lang w:val="es-MX"/>
        </w:rPr>
        <w:t xml:space="preserve"> NCP51-0022X</w:t>
      </w:r>
      <w:r w:rsidR="00055917">
        <w:rPr>
          <w:rFonts w:ascii="Arial" w:eastAsia="Times New Roman" w:hAnsi="Arial" w:cs="Arial"/>
          <w:sz w:val="24"/>
          <w:szCs w:val="24"/>
          <w:lang w:val="es-MX"/>
        </w:rPr>
        <w:t xml:space="preserve">24   solo entendibles por la marca12 </w:t>
      </w:r>
      <w:proofErr w:type="spellStart"/>
      <w:proofErr w:type="gramStart"/>
      <w:r w:rsidR="00055917">
        <w:rPr>
          <w:rFonts w:ascii="Arial" w:eastAsia="Times New Roman" w:hAnsi="Arial" w:cs="Arial"/>
          <w:sz w:val="24"/>
          <w:szCs w:val="24"/>
          <w:lang w:val="es-MX"/>
        </w:rPr>
        <w:t>alfanumericos</w:t>
      </w:r>
      <w:proofErr w:type="spellEnd"/>
      <w:r w:rsidR="00055917">
        <w:rPr>
          <w:rFonts w:ascii="Arial" w:eastAsia="Times New Roman" w:hAnsi="Arial" w:cs="Arial"/>
          <w:sz w:val="24"/>
          <w:szCs w:val="24"/>
          <w:lang w:val="es-MX"/>
        </w:rPr>
        <w:t xml:space="preserve">  indeterminados</w:t>
      </w:r>
      <w:proofErr w:type="gramEnd"/>
    </w:p>
    <w:p w14:paraId="2B87538A" w14:textId="6AE44DEB" w:rsidR="00191608" w:rsidRDefault="00055917" w:rsidP="001916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Clase</w:t>
      </w:r>
    </w:p>
    <w:p w14:paraId="538E0E41" w14:textId="3B959511" w:rsidR="00055917" w:rsidRDefault="00055917" w:rsidP="001916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Tipo de combustible</w:t>
      </w:r>
    </w:p>
    <w:p w14:paraId="5848C7AD" w14:textId="678B907B" w:rsidR="00055917" w:rsidRDefault="00055917" w:rsidP="0019160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Número de Identificación Vehicular NIV    ISO3779A</w:t>
      </w:r>
    </w:p>
    <w:p w14:paraId="619957B1" w14:textId="79BD78AF" w:rsidR="00055917" w:rsidRDefault="00055917" w:rsidP="00055917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pict w14:anchorId="0FE25AAE">
          <v:rect id="_x0000_i1038" style="width:0;height:1.5pt" o:hralign="center" o:hrstd="t" o:hr="t" fillcolor="#a0a0a0" stroked="f"/>
        </w:pict>
      </w:r>
    </w:p>
    <w:p w14:paraId="21508B5B" w14:textId="6DB5E0AC" w:rsidR="00055917" w:rsidRPr="00055917" w:rsidRDefault="00055917" w:rsidP="0005591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055917">
        <w:rPr>
          <w:rFonts w:ascii="Arial" w:eastAsia="Times New Roman" w:hAnsi="Arial" w:cs="Arial"/>
          <w:sz w:val="24"/>
          <w:szCs w:val="24"/>
          <w:lang w:val="es-MX"/>
        </w:rPr>
        <w:lastRenderedPageBreak/>
        <w:t>N</w:t>
      </w:r>
      <w:r>
        <w:rPr>
          <w:rFonts w:ascii="Arial" w:eastAsia="Times New Roman" w:hAnsi="Arial" w:cs="Arial"/>
          <w:sz w:val="24"/>
          <w:szCs w:val="24"/>
          <w:lang w:val="es-MX"/>
        </w:rPr>
        <w:t>ú</w:t>
      </w:r>
      <w:r w:rsidRPr="00055917">
        <w:rPr>
          <w:rFonts w:ascii="Arial" w:eastAsia="Times New Roman" w:hAnsi="Arial" w:cs="Arial"/>
          <w:sz w:val="24"/>
          <w:szCs w:val="24"/>
          <w:lang w:val="es-MX"/>
        </w:rPr>
        <w:t xml:space="preserve">mero de </w:t>
      </w:r>
      <w:r w:rsidRPr="00055917">
        <w:rPr>
          <w:rFonts w:ascii="Arial" w:eastAsia="Times New Roman" w:hAnsi="Arial" w:cs="Arial"/>
          <w:sz w:val="24"/>
          <w:szCs w:val="24"/>
          <w:lang w:val="es-MX"/>
        </w:rPr>
        <w:t>cilindros</w:t>
      </w:r>
    </w:p>
    <w:p w14:paraId="29FED95B" w14:textId="0042BB64" w:rsidR="00055917" w:rsidRDefault="00055917" w:rsidP="0005591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Tipo de carrocería</w:t>
      </w:r>
    </w:p>
    <w:p w14:paraId="30E553D9" w14:textId="28C17B27" w:rsidR="00055917" w:rsidRDefault="00055917" w:rsidP="0005591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Entidad Federativa</w:t>
      </w:r>
    </w:p>
    <w:p w14:paraId="68CE72DD" w14:textId="18913366" w:rsidR="00055917" w:rsidRDefault="00055917" w:rsidP="0005591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Municipio</w:t>
      </w:r>
    </w:p>
    <w:p w14:paraId="55DE0134" w14:textId="1C1F23A4" w:rsidR="00191608" w:rsidRDefault="00132467" w:rsidP="0019160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pict w14:anchorId="2B5FE973">
          <v:rect id="_x0000_i1039" style="width:0;height:1.5pt" o:hralign="center" o:hrstd="t" o:hr="t" fillcolor="#a0a0a0" stroked="f"/>
        </w:pict>
      </w:r>
    </w:p>
    <w:p w14:paraId="44D143B4" w14:textId="5F57E48C" w:rsidR="00132467" w:rsidRDefault="00CE4F28" w:rsidP="00132467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Núm.</w:t>
      </w:r>
      <w:r w:rsidR="00132467">
        <w:rPr>
          <w:rFonts w:ascii="Arial" w:eastAsia="Times New Roman" w:hAnsi="Arial" w:cs="Arial"/>
          <w:sz w:val="24"/>
          <w:szCs w:val="24"/>
          <w:lang w:val="es-MX"/>
        </w:rPr>
        <w:t xml:space="preserve"> Centro</w:t>
      </w:r>
    </w:p>
    <w:p w14:paraId="3D3D4531" w14:textId="198617A4" w:rsidR="00132467" w:rsidRDefault="00CE4F28" w:rsidP="00132467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s-MX"/>
        </w:rPr>
        <w:t>Núm.</w:t>
      </w:r>
      <w:r w:rsidR="00132467">
        <w:rPr>
          <w:rFonts w:ascii="Arial" w:eastAsia="Times New Roman" w:hAnsi="Arial" w:cs="Arial"/>
          <w:sz w:val="24"/>
          <w:szCs w:val="24"/>
          <w:lang w:val="es-MX"/>
        </w:rPr>
        <w:t>.</w:t>
      </w:r>
      <w:proofErr w:type="gramEnd"/>
      <w:r w:rsidR="00132467">
        <w:rPr>
          <w:rFonts w:ascii="Arial" w:eastAsia="Times New Roman" w:hAnsi="Arial" w:cs="Arial"/>
          <w:sz w:val="24"/>
          <w:szCs w:val="24"/>
          <w:lang w:val="es-MX"/>
        </w:rPr>
        <w:t xml:space="preserve"> De Línea de verificación</w:t>
      </w:r>
    </w:p>
    <w:p w14:paraId="70B88645" w14:textId="432034CF" w:rsidR="00132467" w:rsidRDefault="00132467" w:rsidP="00132467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Técnico verificador</w:t>
      </w:r>
    </w:p>
    <w:p w14:paraId="6FD771BC" w14:textId="77454E73" w:rsidR="00132467" w:rsidRDefault="00132467" w:rsidP="00132467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Fecha de Expedición</w:t>
      </w:r>
    </w:p>
    <w:p w14:paraId="38DF962D" w14:textId="01AA63F9" w:rsidR="00132467" w:rsidRDefault="00CE4F28" w:rsidP="00132467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Hora de entrada</w:t>
      </w:r>
    </w:p>
    <w:p w14:paraId="00C9F3AB" w14:textId="4B210B6B" w:rsidR="00CE4F28" w:rsidRDefault="00CE4F28" w:rsidP="00132467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Hora de Salida</w:t>
      </w:r>
    </w:p>
    <w:p w14:paraId="4DBFEAA0" w14:textId="67284F42" w:rsidR="00CE4F28" w:rsidRDefault="00CE4F28" w:rsidP="00132467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Motivo de Verificación</w:t>
      </w:r>
    </w:p>
    <w:p w14:paraId="107580A1" w14:textId="7EB973F5" w:rsidR="00CE4F28" w:rsidRDefault="00CE4F28" w:rsidP="00132467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Folio de certificado</w:t>
      </w:r>
    </w:p>
    <w:p w14:paraId="2BA273F1" w14:textId="49E7A94C" w:rsidR="00CE4F28" w:rsidRDefault="00CE4F28" w:rsidP="00132467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Semestre</w:t>
      </w:r>
    </w:p>
    <w:p w14:paraId="5756ABAA" w14:textId="10355FE2" w:rsidR="00CE4F28" w:rsidRDefault="00CE4F28" w:rsidP="00132467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Dictamen</w:t>
      </w:r>
    </w:p>
    <w:p w14:paraId="02FADFB6" w14:textId="2827CA6E" w:rsidR="00CE4F28" w:rsidRDefault="00CE4F28" w:rsidP="00132467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Holograma</w:t>
      </w:r>
    </w:p>
    <w:p w14:paraId="71A6FDAD" w14:textId="01FA70BC" w:rsidR="00132467" w:rsidRPr="00132467" w:rsidRDefault="00132467" w:rsidP="0013246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</w:p>
    <w:p w14:paraId="29814F77" w14:textId="543745F2" w:rsidR="008A335D" w:rsidRPr="008A335D" w:rsidRDefault="008A335D" w:rsidP="00305D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b/>
          <w:bCs/>
          <w:sz w:val="24"/>
          <w:szCs w:val="24"/>
          <w:lang w:val="es-MX"/>
        </w:rPr>
        <w:t>Tarjeta de Circulación</w:t>
      </w:r>
    </w:p>
    <w:p w14:paraId="3EF42540" w14:textId="5E1DBFAA" w:rsidR="008A335D" w:rsidRDefault="00822202" w:rsidP="00305D1F">
      <w:pPr>
        <w:tabs>
          <w:tab w:val="left" w:pos="2880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val="es-MX"/>
        </w:rPr>
        <w:drawing>
          <wp:inline distT="0" distB="0" distL="0" distR="0" wp14:anchorId="51557E15" wp14:editId="6E716DBC">
            <wp:extent cx="4619238" cy="29565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5" b="46176"/>
                    <a:stretch/>
                  </pic:blipFill>
                  <pic:spPr bwMode="auto">
                    <a:xfrm>
                      <a:off x="0" y="0"/>
                      <a:ext cx="4619625" cy="295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F43DB" w14:textId="790DDA87" w:rsidR="008A335D" w:rsidRDefault="00305D1F" w:rsidP="00305D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/>
        </w:rPr>
        <w:lastRenderedPageBreak/>
        <w:drawing>
          <wp:inline distT="0" distB="0" distL="0" distR="0" wp14:anchorId="450B6468" wp14:editId="161F948C">
            <wp:extent cx="4619261" cy="296883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6" b="46606"/>
                    <a:stretch/>
                  </pic:blipFill>
                  <pic:spPr bwMode="auto">
                    <a:xfrm>
                      <a:off x="0" y="0"/>
                      <a:ext cx="4619625" cy="296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ADCB" w14:textId="108BC281" w:rsidR="008A335D" w:rsidRPr="008A335D" w:rsidRDefault="008A335D" w:rsidP="008A33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Tipo de Servicio</w:t>
      </w:r>
      <w:r w:rsidR="00822202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</w:p>
    <w:p w14:paraId="4D4BF287" w14:textId="77777777" w:rsidR="008A335D" w:rsidRPr="008A335D" w:rsidRDefault="008A335D" w:rsidP="008A33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Holograma</w:t>
      </w:r>
    </w:p>
    <w:p w14:paraId="75A3FE34" w14:textId="77777777" w:rsidR="008A335D" w:rsidRPr="008A335D" w:rsidRDefault="008A335D" w:rsidP="008A33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Folio</w:t>
      </w:r>
    </w:p>
    <w:p w14:paraId="2F5C16F0" w14:textId="77777777" w:rsidR="008A335D" w:rsidRPr="008A335D" w:rsidRDefault="008A335D" w:rsidP="008A33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Vigencia</w:t>
      </w:r>
    </w:p>
    <w:p w14:paraId="7AE8CD60" w14:textId="77777777" w:rsidR="008A335D" w:rsidRPr="008A335D" w:rsidRDefault="008A335D" w:rsidP="008A33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Placa</w:t>
      </w:r>
    </w:p>
    <w:p w14:paraId="501BD40F" w14:textId="77777777" w:rsidR="008A335D" w:rsidRPr="008A335D" w:rsidRDefault="00000000" w:rsidP="008A335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pict w14:anchorId="6794AF2F">
          <v:rect id="_x0000_i1026" style="width:0;height:1.5pt" o:hralign="center" o:hrstd="t" o:hr="t" fillcolor="#a0a0a0" stroked="f"/>
        </w:pict>
      </w:r>
    </w:p>
    <w:p w14:paraId="56A32AC6" w14:textId="77777777" w:rsidR="008A335D" w:rsidRPr="008A335D" w:rsidRDefault="008A335D" w:rsidP="008A33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 xml:space="preserve">Propietario </w:t>
      </w:r>
    </w:p>
    <w:p w14:paraId="1E3EA24C" w14:textId="77777777" w:rsidR="008A335D" w:rsidRPr="008A335D" w:rsidRDefault="00000000" w:rsidP="008A335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pict w14:anchorId="4E11937C">
          <v:rect id="_x0000_i1027" style="width:0;height:1.5pt" o:hralign="center" o:hrstd="t" o:hr="t" fillcolor="#a0a0a0" stroked="f"/>
        </w:pict>
      </w:r>
    </w:p>
    <w:p w14:paraId="63E5028B" w14:textId="77777777" w:rsidR="008A335D" w:rsidRPr="008A335D" w:rsidRDefault="008A335D" w:rsidP="008A33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RFC</w:t>
      </w:r>
    </w:p>
    <w:p w14:paraId="639F6C87" w14:textId="77777777" w:rsidR="008A335D" w:rsidRPr="008A335D" w:rsidRDefault="008A335D" w:rsidP="008A33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Localidad</w:t>
      </w:r>
    </w:p>
    <w:p w14:paraId="23E4729F" w14:textId="6AA1BEEF" w:rsidR="00822202" w:rsidRPr="00822202" w:rsidRDefault="008A335D" w:rsidP="0082220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Municipio</w:t>
      </w:r>
    </w:p>
    <w:p w14:paraId="63962046" w14:textId="77777777" w:rsidR="008A335D" w:rsidRPr="008A335D" w:rsidRDefault="008A335D" w:rsidP="008A33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Número de Serie</w:t>
      </w:r>
    </w:p>
    <w:p w14:paraId="116100B6" w14:textId="77777777" w:rsidR="008A335D" w:rsidRPr="008A335D" w:rsidRDefault="008A335D" w:rsidP="008A33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Modelo</w:t>
      </w:r>
    </w:p>
    <w:p w14:paraId="51651371" w14:textId="6FDDD412" w:rsidR="008A335D" w:rsidRPr="008A335D" w:rsidRDefault="008A335D" w:rsidP="0082220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proofErr w:type="spellStart"/>
      <w:r w:rsidRPr="008A335D">
        <w:rPr>
          <w:rFonts w:ascii="Arial" w:eastAsia="Times New Roman" w:hAnsi="Arial" w:cs="Arial"/>
          <w:sz w:val="24"/>
          <w:szCs w:val="24"/>
          <w:lang w:val="es-MX"/>
        </w:rPr>
        <w:t>Operación</w:t>
      </w:r>
      <w:r w:rsidR="00822202">
        <w:rPr>
          <w:rFonts w:ascii="Arial" w:eastAsia="Times New Roman" w:hAnsi="Arial" w:cs="Arial"/>
          <w:sz w:val="24"/>
          <w:szCs w:val="24"/>
          <w:lang w:val="es-MX"/>
        </w:rPr>
        <w:t>o</w:t>
      </w:r>
      <w:proofErr w:type="spellEnd"/>
    </w:p>
    <w:p w14:paraId="0D6B22FD" w14:textId="1D156DC3" w:rsidR="00021149" w:rsidRPr="00021149" w:rsidRDefault="008A335D" w:rsidP="00021149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Marca/</w:t>
      </w:r>
      <w:proofErr w:type="spellStart"/>
      <w:r w:rsidRPr="008A335D">
        <w:rPr>
          <w:rFonts w:ascii="Arial" w:eastAsia="Times New Roman" w:hAnsi="Arial" w:cs="Arial"/>
          <w:sz w:val="24"/>
          <w:szCs w:val="24"/>
          <w:lang w:val="es-MX"/>
        </w:rPr>
        <w:t>Linea</w:t>
      </w:r>
      <w:proofErr w:type="spellEnd"/>
      <w:r w:rsidRPr="008A335D">
        <w:rPr>
          <w:rFonts w:ascii="Arial" w:eastAsia="Times New Roman" w:hAnsi="Arial" w:cs="Arial"/>
          <w:sz w:val="24"/>
          <w:szCs w:val="24"/>
          <w:lang w:val="es-MX"/>
        </w:rPr>
        <w:t>/</w:t>
      </w:r>
      <w:proofErr w:type="spellStart"/>
      <w:r w:rsidRPr="008A335D">
        <w:rPr>
          <w:rFonts w:ascii="Arial" w:eastAsia="Times New Roman" w:hAnsi="Arial" w:cs="Arial"/>
          <w:sz w:val="24"/>
          <w:szCs w:val="24"/>
          <w:lang w:val="es-MX"/>
        </w:rPr>
        <w:t>Sublínea</w:t>
      </w:r>
      <w:proofErr w:type="spellEnd"/>
    </w:p>
    <w:p w14:paraId="17AE7180" w14:textId="77777777" w:rsidR="008A335D" w:rsidRPr="008A335D" w:rsidRDefault="008A335D" w:rsidP="008A33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Folio</w:t>
      </w:r>
    </w:p>
    <w:p w14:paraId="1A44F187" w14:textId="77777777" w:rsidR="008A335D" w:rsidRPr="008A335D" w:rsidRDefault="008A335D" w:rsidP="008A33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Placa anterior</w:t>
      </w:r>
    </w:p>
    <w:p w14:paraId="61F27A18" w14:textId="77777777" w:rsidR="008A335D" w:rsidRPr="008A335D" w:rsidRDefault="00000000" w:rsidP="008A335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pict w14:anchorId="1353EE17">
          <v:rect id="_x0000_i1028" style="width:0;height:1.5pt" o:hralign="center" o:hrstd="t" o:hr="t" fillcolor="#a0a0a0" stroked="f"/>
        </w:pict>
      </w:r>
    </w:p>
    <w:p w14:paraId="2E42D172" w14:textId="00F4D832" w:rsidR="008A335D" w:rsidRPr="00021149" w:rsidRDefault="008A335D" w:rsidP="00021149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 xml:space="preserve">Número de </w:t>
      </w:r>
      <w:r w:rsidR="00021149">
        <w:rPr>
          <w:rFonts w:ascii="Arial" w:eastAsia="Times New Roman" w:hAnsi="Arial" w:cs="Arial"/>
          <w:sz w:val="24"/>
          <w:szCs w:val="24"/>
          <w:lang w:val="es-MX"/>
        </w:rPr>
        <w:t>C</w:t>
      </w:r>
      <w:r w:rsidRPr="008A335D">
        <w:rPr>
          <w:rFonts w:ascii="Arial" w:eastAsia="Times New Roman" w:hAnsi="Arial" w:cs="Arial"/>
          <w:sz w:val="24"/>
          <w:szCs w:val="24"/>
          <w:lang w:val="es-MX"/>
        </w:rPr>
        <w:t xml:space="preserve">onstancia </w:t>
      </w:r>
      <w:r w:rsidRPr="00021149">
        <w:rPr>
          <w:rFonts w:ascii="Arial" w:eastAsia="Times New Roman" w:hAnsi="Arial" w:cs="Arial"/>
          <w:sz w:val="24"/>
          <w:szCs w:val="24"/>
          <w:lang w:val="es-MX"/>
        </w:rPr>
        <w:t xml:space="preserve">de </w:t>
      </w:r>
      <w:proofErr w:type="gramStart"/>
      <w:r w:rsidRPr="00021149">
        <w:rPr>
          <w:rFonts w:ascii="Arial" w:eastAsia="Times New Roman" w:hAnsi="Arial" w:cs="Arial"/>
          <w:sz w:val="24"/>
          <w:szCs w:val="24"/>
          <w:lang w:val="es-MX"/>
        </w:rPr>
        <w:t>Inscripción</w:t>
      </w:r>
      <w:r w:rsidR="00021149">
        <w:rPr>
          <w:rFonts w:ascii="Arial" w:eastAsia="Times New Roman" w:hAnsi="Arial" w:cs="Arial"/>
          <w:sz w:val="24"/>
          <w:szCs w:val="24"/>
          <w:lang w:val="es-MX"/>
        </w:rPr>
        <w:t xml:space="preserve">  NCI</w:t>
      </w:r>
      <w:proofErr w:type="gramEnd"/>
      <w:r w:rsidR="00132467">
        <w:rPr>
          <w:rFonts w:ascii="Arial" w:eastAsia="Times New Roman" w:hAnsi="Arial" w:cs="Arial"/>
          <w:sz w:val="24"/>
          <w:szCs w:val="24"/>
          <w:lang w:val="es-MX"/>
        </w:rPr>
        <w:t xml:space="preserve">     8 </w:t>
      </w:r>
      <w:proofErr w:type="spellStart"/>
      <w:r w:rsidR="00132467">
        <w:rPr>
          <w:rFonts w:ascii="Arial" w:eastAsia="Times New Roman" w:hAnsi="Arial" w:cs="Arial"/>
          <w:sz w:val="24"/>
          <w:szCs w:val="24"/>
          <w:lang w:val="es-MX"/>
        </w:rPr>
        <w:t>alfanumericos</w:t>
      </w:r>
      <w:proofErr w:type="spellEnd"/>
    </w:p>
    <w:p w14:paraId="5469DD60" w14:textId="77777777" w:rsidR="008A335D" w:rsidRPr="008A335D" w:rsidRDefault="008A335D" w:rsidP="008A33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Cilindraje</w:t>
      </w:r>
    </w:p>
    <w:p w14:paraId="7C5E9958" w14:textId="77777777" w:rsidR="008A335D" w:rsidRPr="008A335D" w:rsidRDefault="008A335D" w:rsidP="008A33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lastRenderedPageBreak/>
        <w:t>Capacidad</w:t>
      </w:r>
    </w:p>
    <w:p w14:paraId="542DAD45" w14:textId="77777777" w:rsidR="008A335D" w:rsidRPr="008A335D" w:rsidRDefault="008A335D" w:rsidP="008A33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Puertas</w:t>
      </w:r>
    </w:p>
    <w:p w14:paraId="775D03E8" w14:textId="77777777" w:rsidR="008A335D" w:rsidRPr="008A335D" w:rsidRDefault="008A335D" w:rsidP="008A33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Asientos</w:t>
      </w:r>
    </w:p>
    <w:p w14:paraId="466BE54D" w14:textId="4030EAF4" w:rsidR="008A335D" w:rsidRPr="008A335D" w:rsidRDefault="008A335D" w:rsidP="00021149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Combustible</w:t>
      </w:r>
    </w:p>
    <w:p w14:paraId="344884EE" w14:textId="77777777" w:rsidR="008A335D" w:rsidRPr="008A335D" w:rsidRDefault="008A335D" w:rsidP="008A33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Clase</w:t>
      </w:r>
    </w:p>
    <w:p w14:paraId="5D205CA6" w14:textId="77777777" w:rsidR="008A335D" w:rsidRPr="008A335D" w:rsidRDefault="008A335D" w:rsidP="008A33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Tipo</w:t>
      </w:r>
    </w:p>
    <w:p w14:paraId="3D8F435E" w14:textId="77777777" w:rsidR="008A335D" w:rsidRPr="008A335D" w:rsidRDefault="008A335D" w:rsidP="008A33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Uso</w:t>
      </w:r>
    </w:p>
    <w:p w14:paraId="3C1838AD" w14:textId="77777777" w:rsidR="008A335D" w:rsidRPr="008A335D" w:rsidRDefault="008A335D" w:rsidP="00021149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proofErr w:type="spellStart"/>
      <w:r w:rsidRPr="008A335D">
        <w:rPr>
          <w:rFonts w:ascii="Arial" w:eastAsia="Times New Roman" w:hAnsi="Arial" w:cs="Arial"/>
          <w:sz w:val="24"/>
          <w:szCs w:val="24"/>
          <w:lang w:val="es-MX"/>
        </w:rPr>
        <w:t>Rfa</w:t>
      </w:r>
      <w:proofErr w:type="spellEnd"/>
    </w:p>
    <w:p w14:paraId="08432249" w14:textId="355DF89E" w:rsidR="008A335D" w:rsidRPr="008A335D" w:rsidRDefault="008A335D" w:rsidP="008A33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proofErr w:type="spellStart"/>
      <w:r w:rsidRPr="008A335D">
        <w:rPr>
          <w:rFonts w:ascii="Arial" w:eastAsia="Times New Roman" w:hAnsi="Arial" w:cs="Arial"/>
          <w:sz w:val="24"/>
          <w:szCs w:val="24"/>
          <w:lang w:val="es-MX"/>
        </w:rPr>
        <w:t>Cve</w:t>
      </w:r>
      <w:proofErr w:type="spellEnd"/>
      <w:r w:rsidRPr="008A335D">
        <w:rPr>
          <w:rFonts w:ascii="Arial" w:eastAsia="Times New Roman" w:hAnsi="Arial" w:cs="Arial"/>
          <w:sz w:val="24"/>
          <w:szCs w:val="24"/>
          <w:lang w:val="es-MX"/>
        </w:rPr>
        <w:t xml:space="preserve"> vehicular</w:t>
      </w:r>
      <w:r w:rsidR="00132467">
        <w:rPr>
          <w:rFonts w:ascii="Arial" w:eastAsia="Times New Roman" w:hAnsi="Arial" w:cs="Arial"/>
          <w:sz w:val="24"/>
          <w:szCs w:val="24"/>
          <w:lang w:val="es-MX"/>
        </w:rPr>
        <w:t xml:space="preserve">    7 </w:t>
      </w:r>
      <w:proofErr w:type="spellStart"/>
      <w:r w:rsidR="00132467">
        <w:rPr>
          <w:rFonts w:ascii="Arial" w:eastAsia="Times New Roman" w:hAnsi="Arial" w:cs="Arial"/>
          <w:sz w:val="24"/>
          <w:szCs w:val="24"/>
          <w:lang w:val="es-MX"/>
        </w:rPr>
        <w:t>digitos</w:t>
      </w:r>
      <w:proofErr w:type="spellEnd"/>
      <w:r w:rsidR="00132467">
        <w:rPr>
          <w:rFonts w:ascii="Arial" w:eastAsia="Times New Roman" w:hAnsi="Arial" w:cs="Arial"/>
          <w:sz w:val="24"/>
          <w:szCs w:val="24"/>
          <w:lang w:val="es-MX"/>
        </w:rPr>
        <w:t xml:space="preserve"> vienen en la factura.  Identificado por Hacienda</w:t>
      </w:r>
    </w:p>
    <w:p w14:paraId="12871168" w14:textId="693E98B4" w:rsidR="008A335D" w:rsidRDefault="008A335D" w:rsidP="008A33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Origen</w:t>
      </w:r>
    </w:p>
    <w:p w14:paraId="21750F6E" w14:textId="3E6F5163" w:rsidR="00021149" w:rsidRPr="008A335D" w:rsidRDefault="00021149" w:rsidP="008A33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Color</w:t>
      </w:r>
    </w:p>
    <w:p w14:paraId="62B36FD0" w14:textId="77777777" w:rsidR="008A335D" w:rsidRPr="008A335D" w:rsidRDefault="008A335D" w:rsidP="008A33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Transmisión</w:t>
      </w:r>
    </w:p>
    <w:p w14:paraId="18D55EC6" w14:textId="7120A2F8" w:rsidR="008A335D" w:rsidRPr="008A335D" w:rsidRDefault="008A335D" w:rsidP="008A33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Número de Motor</w:t>
      </w:r>
      <w:r w:rsidR="00132467">
        <w:rPr>
          <w:rFonts w:ascii="Arial" w:eastAsia="Times New Roman" w:hAnsi="Arial" w:cs="Arial"/>
          <w:sz w:val="24"/>
          <w:szCs w:val="24"/>
          <w:lang w:val="es-MX"/>
        </w:rPr>
        <w:t xml:space="preserve">   11 </w:t>
      </w:r>
      <w:proofErr w:type="spellStart"/>
      <w:r w:rsidR="00132467">
        <w:rPr>
          <w:rFonts w:ascii="Arial" w:eastAsia="Times New Roman" w:hAnsi="Arial" w:cs="Arial"/>
          <w:sz w:val="24"/>
          <w:szCs w:val="24"/>
          <w:lang w:val="es-MX"/>
        </w:rPr>
        <w:t>alfanumericos</w:t>
      </w:r>
      <w:proofErr w:type="spellEnd"/>
    </w:p>
    <w:p w14:paraId="4CA18E19" w14:textId="77777777" w:rsidR="008A335D" w:rsidRPr="008A335D" w:rsidRDefault="00000000" w:rsidP="008A335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pict w14:anchorId="15E1AD5E">
          <v:rect id="_x0000_i1029" style="width:0;height:1.5pt" o:hralign="center" o:hrstd="t" o:hr="t" fillcolor="#a0a0a0" stroked="f"/>
        </w:pict>
      </w:r>
    </w:p>
    <w:p w14:paraId="6CD52973" w14:textId="77777777" w:rsidR="008A335D" w:rsidRPr="008A335D" w:rsidRDefault="008A335D" w:rsidP="008A33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Oficina expendedora</w:t>
      </w:r>
    </w:p>
    <w:p w14:paraId="48A40ED9" w14:textId="77777777" w:rsidR="008A335D" w:rsidRPr="008A335D" w:rsidRDefault="008A335D" w:rsidP="008A33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Movimiento</w:t>
      </w:r>
    </w:p>
    <w:p w14:paraId="58DA6E3A" w14:textId="77777777" w:rsidR="008A335D" w:rsidRPr="008A335D" w:rsidRDefault="008A335D" w:rsidP="008A33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Fecha de expedición</w:t>
      </w:r>
    </w:p>
    <w:p w14:paraId="4EC38747" w14:textId="77777777" w:rsidR="008A335D" w:rsidRPr="008A335D" w:rsidRDefault="008A335D" w:rsidP="008A33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QR</w:t>
      </w:r>
    </w:p>
    <w:p w14:paraId="409499D3" w14:textId="77777777" w:rsidR="00722C96" w:rsidRDefault="00722C96" w:rsidP="008A33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</w:p>
    <w:p w14:paraId="259E791B" w14:textId="77777777" w:rsidR="00722C96" w:rsidRDefault="00722C96" w:rsidP="008A33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</w:p>
    <w:p w14:paraId="3D31FBB7" w14:textId="77777777" w:rsidR="00722C96" w:rsidRDefault="00722C96" w:rsidP="008A33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</w:p>
    <w:p w14:paraId="2C522974" w14:textId="77777777" w:rsidR="00722C96" w:rsidRDefault="00722C96" w:rsidP="008A33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</w:p>
    <w:p w14:paraId="7919A401" w14:textId="77777777" w:rsidR="00722C96" w:rsidRDefault="00722C96" w:rsidP="008A33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</w:p>
    <w:p w14:paraId="428F3551" w14:textId="77777777" w:rsidR="00722C96" w:rsidRDefault="00722C96" w:rsidP="008A33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</w:p>
    <w:p w14:paraId="2EB53A9C" w14:textId="77777777" w:rsidR="00722C96" w:rsidRDefault="00722C96" w:rsidP="008A33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</w:p>
    <w:p w14:paraId="16C86657" w14:textId="77777777" w:rsidR="00722C96" w:rsidRDefault="00722C96" w:rsidP="008A33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</w:p>
    <w:p w14:paraId="39709005" w14:textId="77777777" w:rsidR="00722C96" w:rsidRDefault="00722C96" w:rsidP="008A33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</w:p>
    <w:p w14:paraId="18975708" w14:textId="77777777" w:rsidR="00722C96" w:rsidRDefault="00722C96" w:rsidP="008A33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</w:p>
    <w:p w14:paraId="7500BFC0" w14:textId="77777777" w:rsidR="00722C96" w:rsidRDefault="00722C96" w:rsidP="008A33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</w:p>
    <w:p w14:paraId="5C97D87D" w14:textId="77777777" w:rsidR="00722C96" w:rsidRDefault="00722C96" w:rsidP="008A33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</w:p>
    <w:p w14:paraId="7E6E17BA" w14:textId="12E0FEB3" w:rsidR="008A335D" w:rsidRPr="008A335D" w:rsidRDefault="008A335D" w:rsidP="00722C9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b/>
          <w:bCs/>
          <w:sz w:val="24"/>
          <w:szCs w:val="24"/>
          <w:lang w:val="es-MX"/>
        </w:rPr>
        <w:lastRenderedPageBreak/>
        <w:t>Multa</w:t>
      </w:r>
    </w:p>
    <w:p w14:paraId="53B8DAAD" w14:textId="75A9F623" w:rsidR="006F1DE4" w:rsidRPr="006F1DE4" w:rsidRDefault="00F67D5B" w:rsidP="006F1DE4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MX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/>
        </w:rPr>
        <w:drawing>
          <wp:inline distT="0" distB="0" distL="0" distR="0" wp14:anchorId="5C1B3683" wp14:editId="3DE48351">
            <wp:extent cx="2397379" cy="7483151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61" cy="75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AEC8" w14:textId="77777777" w:rsidR="006F1DE4" w:rsidRDefault="006F1DE4" w:rsidP="006F1DE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</w:p>
    <w:p w14:paraId="19B20505" w14:textId="14548E02" w:rsidR="008A335D" w:rsidRPr="008A335D" w:rsidRDefault="008A335D" w:rsidP="008A33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lastRenderedPageBreak/>
        <w:t xml:space="preserve">Fecha </w:t>
      </w:r>
    </w:p>
    <w:p w14:paraId="5D775BE5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Día</w:t>
      </w:r>
    </w:p>
    <w:p w14:paraId="470D3A2E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Mes</w:t>
      </w:r>
    </w:p>
    <w:p w14:paraId="617DD651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Año</w:t>
      </w:r>
    </w:p>
    <w:p w14:paraId="3393D8F0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Hora</w:t>
      </w:r>
    </w:p>
    <w:p w14:paraId="49F63E29" w14:textId="04C382BE" w:rsidR="008A335D" w:rsidRDefault="008A335D" w:rsidP="008A33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Folio</w:t>
      </w:r>
    </w:p>
    <w:p w14:paraId="0B620454" w14:textId="0EC08900" w:rsidR="00353F4F" w:rsidRDefault="00353F4F" w:rsidP="00353F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Reporte de Sección II</w:t>
      </w:r>
    </w:p>
    <w:p w14:paraId="0B5485BE" w14:textId="51B0C77F" w:rsidR="00353F4F" w:rsidRPr="00353F4F" w:rsidRDefault="00353F4F" w:rsidP="00353F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pict w14:anchorId="4EA95864">
          <v:rect id="_x0000_i1040" style="width:0;height:1.5pt" o:hralign="center" o:hrstd="t" o:hr="t" fillcolor="#a0a0a0" stroked="f"/>
        </w:pict>
      </w:r>
    </w:p>
    <w:p w14:paraId="06BB95F9" w14:textId="77777777" w:rsidR="008A335D" w:rsidRPr="008A335D" w:rsidRDefault="008A335D" w:rsidP="008A33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 xml:space="preserve">Ubicación </w:t>
      </w:r>
    </w:p>
    <w:p w14:paraId="65751439" w14:textId="0715F191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Nombre de la via</w:t>
      </w:r>
    </w:p>
    <w:p w14:paraId="5795B356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Kilómetro o número</w:t>
      </w:r>
    </w:p>
    <w:p w14:paraId="250DC1E9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Dirección o sentido</w:t>
      </w:r>
    </w:p>
    <w:p w14:paraId="1BD4CF0E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Referencia del lugar</w:t>
      </w:r>
    </w:p>
    <w:p w14:paraId="4E180388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Municipio</w:t>
      </w:r>
    </w:p>
    <w:p w14:paraId="0A4C6222" w14:textId="77777777" w:rsidR="008A335D" w:rsidRPr="008A335D" w:rsidRDefault="008A335D" w:rsidP="008A33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 xml:space="preserve">Conductor </w:t>
      </w:r>
    </w:p>
    <w:p w14:paraId="2F5D7125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Nombre</w:t>
      </w:r>
    </w:p>
    <w:p w14:paraId="2ECA5429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Apellido Paterno</w:t>
      </w:r>
    </w:p>
    <w:p w14:paraId="230B79D2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Apellido Materno</w:t>
      </w:r>
    </w:p>
    <w:p w14:paraId="0A4D275D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Domicilio</w:t>
      </w:r>
    </w:p>
    <w:p w14:paraId="4CEBC57E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Sexo</w:t>
      </w:r>
    </w:p>
    <w:p w14:paraId="0C046125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Número de Licencia</w:t>
      </w:r>
    </w:p>
    <w:p w14:paraId="1F0F9146" w14:textId="435964C8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 xml:space="preserve">Fecha de </w:t>
      </w:r>
      <w:r w:rsidR="00353F4F">
        <w:rPr>
          <w:rFonts w:ascii="Arial" w:eastAsia="Times New Roman" w:hAnsi="Arial" w:cs="Arial"/>
          <w:sz w:val="24"/>
          <w:szCs w:val="24"/>
          <w:lang w:val="es-MX"/>
        </w:rPr>
        <w:t>vencimiento</w:t>
      </w:r>
    </w:p>
    <w:p w14:paraId="3344F330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Estado de Procedencia</w:t>
      </w:r>
    </w:p>
    <w:p w14:paraId="77323A39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Clasificación / servicio</w:t>
      </w:r>
    </w:p>
    <w:p w14:paraId="5CF088FA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Tipo de licencia</w:t>
      </w:r>
    </w:p>
    <w:p w14:paraId="12C3CACC" w14:textId="77777777" w:rsidR="008A335D" w:rsidRPr="008A335D" w:rsidRDefault="008A335D" w:rsidP="008A33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 xml:space="preserve">Vehículo </w:t>
      </w:r>
    </w:p>
    <w:p w14:paraId="7C479DC4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Tipo</w:t>
      </w:r>
    </w:p>
    <w:p w14:paraId="627C681B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Marca</w:t>
      </w:r>
    </w:p>
    <w:p w14:paraId="59B2B00B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Línea</w:t>
      </w:r>
    </w:p>
    <w:p w14:paraId="371886D7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Año</w:t>
      </w:r>
    </w:p>
    <w:p w14:paraId="42F9AEB6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Color</w:t>
      </w:r>
    </w:p>
    <w:p w14:paraId="7FB05654" w14:textId="577C1DCD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 xml:space="preserve">Número de Tarjeta </w:t>
      </w:r>
      <w:r w:rsidR="00353F4F">
        <w:rPr>
          <w:rFonts w:ascii="Arial" w:eastAsia="Times New Roman" w:hAnsi="Arial" w:cs="Arial"/>
          <w:sz w:val="24"/>
          <w:szCs w:val="24"/>
          <w:lang w:val="es-MX"/>
        </w:rPr>
        <w:t>d</w:t>
      </w:r>
      <w:r w:rsidRPr="008A335D">
        <w:rPr>
          <w:rFonts w:ascii="Arial" w:eastAsia="Times New Roman" w:hAnsi="Arial" w:cs="Arial"/>
          <w:sz w:val="24"/>
          <w:szCs w:val="24"/>
          <w:lang w:val="es-MX"/>
        </w:rPr>
        <w:t>e Circulación</w:t>
      </w:r>
    </w:p>
    <w:p w14:paraId="2AECC908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Número de placas</w:t>
      </w:r>
    </w:p>
    <w:p w14:paraId="58E8FCC4" w14:textId="04CDE8E2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Número de serie del vehículo</w:t>
      </w:r>
      <w:r w:rsidR="00353F4F">
        <w:rPr>
          <w:rFonts w:ascii="Arial" w:eastAsia="Times New Roman" w:hAnsi="Arial" w:cs="Arial"/>
          <w:sz w:val="24"/>
          <w:szCs w:val="24"/>
          <w:lang w:val="es-MX"/>
        </w:rPr>
        <w:t xml:space="preserve">   NIV</w:t>
      </w:r>
    </w:p>
    <w:p w14:paraId="7D35C244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Estado de procedencia</w:t>
      </w:r>
    </w:p>
    <w:p w14:paraId="126AAD75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Servicio</w:t>
      </w:r>
    </w:p>
    <w:p w14:paraId="218D13A2" w14:textId="6A6BEB7C" w:rsidR="008A335D" w:rsidRPr="008A335D" w:rsidRDefault="008A335D" w:rsidP="008A33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Fundamentación y Motivación</w:t>
      </w:r>
    </w:p>
    <w:p w14:paraId="3C36F52F" w14:textId="18E86E14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Artículo</w:t>
      </w:r>
    </w:p>
    <w:p w14:paraId="2368E2EB" w14:textId="6E930309" w:rsidR="008A335D" w:rsidRPr="008A335D" w:rsidRDefault="00353F4F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>Motivo</w:t>
      </w:r>
    </w:p>
    <w:p w14:paraId="09D618DB" w14:textId="77777777" w:rsidR="008A335D" w:rsidRPr="008A335D" w:rsidRDefault="008A335D" w:rsidP="008A33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- Garantía retenida</w:t>
      </w:r>
    </w:p>
    <w:p w14:paraId="758447F9" w14:textId="77777777" w:rsidR="008A335D" w:rsidRPr="008A335D" w:rsidRDefault="008A335D" w:rsidP="008A33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 xml:space="preserve">Hecho de transito </w:t>
      </w:r>
    </w:p>
    <w:p w14:paraId="6ECA010F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No. de parte de Accidente</w:t>
      </w:r>
    </w:p>
    <w:p w14:paraId="569781FA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Convenio</w:t>
      </w:r>
    </w:p>
    <w:p w14:paraId="0D623275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Puesto a disposición</w:t>
      </w:r>
    </w:p>
    <w:p w14:paraId="7AB64C2D" w14:textId="24D9FBEB" w:rsidR="006F1DE4" w:rsidRPr="00353F4F" w:rsidRDefault="008A335D" w:rsidP="00353F4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lastRenderedPageBreak/>
        <w:t>Depósito Oficial</w:t>
      </w:r>
    </w:p>
    <w:p w14:paraId="3A1788D1" w14:textId="227333DB" w:rsidR="006F1DE4" w:rsidRPr="006F1DE4" w:rsidRDefault="008A335D" w:rsidP="006F1DE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 xml:space="preserve">Datos del Personal Operativo </w:t>
      </w:r>
    </w:p>
    <w:p w14:paraId="2E2334E1" w14:textId="2E241A73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Nombre</w:t>
      </w:r>
    </w:p>
    <w:p w14:paraId="021EF9FE" w14:textId="609E25FC" w:rsidR="006F1DE4" w:rsidRPr="006F1DE4" w:rsidRDefault="008A335D" w:rsidP="006F1DE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Apellidos</w:t>
      </w:r>
    </w:p>
    <w:p w14:paraId="66371079" w14:textId="631A46E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Grupo, región o asignación</w:t>
      </w:r>
    </w:p>
    <w:p w14:paraId="697FD7A2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Firma</w:t>
      </w:r>
    </w:p>
    <w:p w14:paraId="68804E58" w14:textId="77777777" w:rsidR="008A335D" w:rsidRPr="008A335D" w:rsidRDefault="008A335D" w:rsidP="008A33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Número de ID</w:t>
      </w:r>
    </w:p>
    <w:p w14:paraId="1D4A86C6" w14:textId="77777777" w:rsidR="008A335D" w:rsidRPr="008A335D" w:rsidRDefault="008A335D" w:rsidP="008A33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Observaciones del Personal Operativo</w:t>
      </w:r>
    </w:p>
    <w:p w14:paraId="4F21169F" w14:textId="77777777" w:rsidR="008A335D" w:rsidRPr="008A335D" w:rsidRDefault="008A335D" w:rsidP="008A33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Calificación de la boleta de infracción</w:t>
      </w:r>
    </w:p>
    <w:p w14:paraId="436DB08C" w14:textId="77777777" w:rsidR="008A335D" w:rsidRPr="008A335D" w:rsidRDefault="008A335D" w:rsidP="008A33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8A335D">
        <w:rPr>
          <w:rFonts w:ascii="Arial" w:eastAsia="Times New Roman" w:hAnsi="Arial" w:cs="Arial"/>
          <w:sz w:val="24"/>
          <w:szCs w:val="24"/>
          <w:lang w:val="es-MX"/>
        </w:rPr>
        <w:t>Observaciones del Conductor</w:t>
      </w:r>
    </w:p>
    <w:p w14:paraId="4D03C9B1" w14:textId="77777777" w:rsidR="00903E61" w:rsidRPr="008A335D" w:rsidRDefault="00903E61" w:rsidP="008A335D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14:paraId="228C0781" w14:textId="77777777" w:rsidR="005141B0" w:rsidRPr="00903E61" w:rsidRDefault="005141B0">
      <w:pPr>
        <w:rPr>
          <w:u w:val="single"/>
          <w:lang w:val="es-MX"/>
        </w:rPr>
      </w:pPr>
    </w:p>
    <w:sectPr w:rsidR="005141B0" w:rsidRPr="00903E61" w:rsidSect="00342185">
      <w:head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0673" w14:textId="77777777" w:rsidR="00556263" w:rsidRDefault="00556263" w:rsidP="00342185">
      <w:pPr>
        <w:spacing w:after="0" w:line="240" w:lineRule="auto"/>
      </w:pPr>
      <w:r>
        <w:separator/>
      </w:r>
    </w:p>
  </w:endnote>
  <w:endnote w:type="continuationSeparator" w:id="0">
    <w:p w14:paraId="3F4AFE7A" w14:textId="77777777" w:rsidR="00556263" w:rsidRDefault="00556263" w:rsidP="0034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B2C7" w14:textId="77777777" w:rsidR="00556263" w:rsidRDefault="00556263" w:rsidP="00342185">
      <w:pPr>
        <w:spacing w:after="0" w:line="240" w:lineRule="auto"/>
      </w:pPr>
      <w:r>
        <w:separator/>
      </w:r>
    </w:p>
  </w:footnote>
  <w:footnote w:type="continuationSeparator" w:id="0">
    <w:p w14:paraId="5E80B60C" w14:textId="77777777" w:rsidR="00556263" w:rsidRDefault="00556263" w:rsidP="0034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D14C" w14:textId="43A895C1" w:rsidR="006F1DE4" w:rsidRPr="006F1DE4" w:rsidRDefault="006F1DE4" w:rsidP="006F1DE4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70F9"/>
    <w:multiLevelType w:val="hybridMultilevel"/>
    <w:tmpl w:val="A456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807BC"/>
    <w:multiLevelType w:val="multilevel"/>
    <w:tmpl w:val="1FDA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F506C"/>
    <w:multiLevelType w:val="multilevel"/>
    <w:tmpl w:val="2BAE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B34F2"/>
    <w:multiLevelType w:val="multilevel"/>
    <w:tmpl w:val="EE1E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D6620"/>
    <w:multiLevelType w:val="hybridMultilevel"/>
    <w:tmpl w:val="6C98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23B5"/>
    <w:multiLevelType w:val="multilevel"/>
    <w:tmpl w:val="1B42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682099"/>
    <w:multiLevelType w:val="multilevel"/>
    <w:tmpl w:val="8932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60972"/>
    <w:multiLevelType w:val="multilevel"/>
    <w:tmpl w:val="FD50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16F79"/>
    <w:multiLevelType w:val="hybridMultilevel"/>
    <w:tmpl w:val="6C16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A3E80"/>
    <w:multiLevelType w:val="multilevel"/>
    <w:tmpl w:val="CEF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2524DE"/>
    <w:multiLevelType w:val="multilevel"/>
    <w:tmpl w:val="2F28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1B709A"/>
    <w:multiLevelType w:val="multilevel"/>
    <w:tmpl w:val="3DD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8847266">
    <w:abstractNumId w:val="1"/>
  </w:num>
  <w:num w:numId="2" w16cid:durableId="443159790">
    <w:abstractNumId w:val="9"/>
  </w:num>
  <w:num w:numId="3" w16cid:durableId="1522621984">
    <w:abstractNumId w:val="5"/>
  </w:num>
  <w:num w:numId="4" w16cid:durableId="88813038">
    <w:abstractNumId w:val="4"/>
  </w:num>
  <w:num w:numId="5" w16cid:durableId="1523200820">
    <w:abstractNumId w:val="0"/>
  </w:num>
  <w:num w:numId="6" w16cid:durableId="2086491355">
    <w:abstractNumId w:val="2"/>
  </w:num>
  <w:num w:numId="7" w16cid:durableId="438986327">
    <w:abstractNumId w:val="3"/>
  </w:num>
  <w:num w:numId="8" w16cid:durableId="1875192765">
    <w:abstractNumId w:val="7"/>
  </w:num>
  <w:num w:numId="9" w16cid:durableId="465006833">
    <w:abstractNumId w:val="6"/>
  </w:num>
  <w:num w:numId="10" w16cid:durableId="815100949">
    <w:abstractNumId w:val="11"/>
  </w:num>
  <w:num w:numId="11" w16cid:durableId="322055147">
    <w:abstractNumId w:val="10"/>
  </w:num>
  <w:num w:numId="12" w16cid:durableId="918751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1"/>
    <w:rsid w:val="00005501"/>
    <w:rsid w:val="00021149"/>
    <w:rsid w:val="00055917"/>
    <w:rsid w:val="00132467"/>
    <w:rsid w:val="00191608"/>
    <w:rsid w:val="00305D1F"/>
    <w:rsid w:val="00342185"/>
    <w:rsid w:val="00353F4F"/>
    <w:rsid w:val="003B1175"/>
    <w:rsid w:val="003B222B"/>
    <w:rsid w:val="005141B0"/>
    <w:rsid w:val="00522DCB"/>
    <w:rsid w:val="00556263"/>
    <w:rsid w:val="006F1DE4"/>
    <w:rsid w:val="00722C96"/>
    <w:rsid w:val="00822202"/>
    <w:rsid w:val="008A335D"/>
    <w:rsid w:val="00903E61"/>
    <w:rsid w:val="00905DB1"/>
    <w:rsid w:val="00BA230E"/>
    <w:rsid w:val="00C4218E"/>
    <w:rsid w:val="00CC2007"/>
    <w:rsid w:val="00CE4F28"/>
    <w:rsid w:val="00D8168F"/>
    <w:rsid w:val="00F6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0413D"/>
  <w15:chartTrackingRefBased/>
  <w15:docId w15:val="{44136465-3AB5-4A95-A397-97B59022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61"/>
  </w:style>
  <w:style w:type="paragraph" w:styleId="Heading3">
    <w:name w:val="heading 3"/>
    <w:basedOn w:val="Normal"/>
    <w:link w:val="Heading3Char"/>
    <w:uiPriority w:val="9"/>
    <w:qFormat/>
    <w:rsid w:val="00F67D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67D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67D5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185"/>
  </w:style>
  <w:style w:type="paragraph" w:styleId="Footer">
    <w:name w:val="footer"/>
    <w:basedOn w:val="Normal"/>
    <w:link w:val="FooterChar"/>
    <w:uiPriority w:val="99"/>
    <w:unhideWhenUsed/>
    <w:rsid w:val="00342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185"/>
  </w:style>
  <w:style w:type="paragraph" w:styleId="ListParagraph">
    <w:name w:val="List Paragraph"/>
    <w:basedOn w:val="Normal"/>
    <w:uiPriority w:val="34"/>
    <w:qFormat/>
    <w:rsid w:val="00342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7T21:51:23.38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1802'0'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7T21:50:58.89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28 24575,'304'9'0,"196"-7"0,292-41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7T21:50:39.47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893'29'0,"-85"-8"0,-626-21 0,-167-1-1,0-1 1,0 0-1,-1-1 0,1 0 0,-1-1 0,17-8 0,7-1-135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61BC-4350-43B7-BB62-61E7DF80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MMANUEL CANO CABRERA</dc:creator>
  <cp:keywords/>
  <dc:description/>
  <cp:lastModifiedBy>David Cano</cp:lastModifiedBy>
  <cp:revision>4</cp:revision>
  <dcterms:created xsi:type="dcterms:W3CDTF">2022-10-27T20:01:00Z</dcterms:created>
  <dcterms:modified xsi:type="dcterms:W3CDTF">2022-10-27T22:08:00Z</dcterms:modified>
</cp:coreProperties>
</file>